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04B43C60" w14:textId="36B5D977" w:rsidR="003F62F5" w:rsidRPr="00083E0B" w:rsidRDefault="00790EA2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232CAD">
        <w:rPr>
          <w:b/>
          <w:sz w:val="32"/>
          <w:szCs w:val="32"/>
        </w:rPr>
        <w:t>13</w:t>
      </w:r>
      <w:bookmarkStart w:id="0" w:name="_GoBack"/>
      <w:bookmarkEnd w:id="0"/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A03C9E">
        <w:rPr>
          <w:b/>
          <w:sz w:val="32"/>
          <w:szCs w:val="32"/>
        </w:rPr>
        <w:t>3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6314"/>
        <w:gridCol w:w="2358"/>
      </w:tblGrid>
      <w:tr w:rsidR="001D1713" w:rsidRPr="00D858FF" w14:paraId="730B276B" w14:textId="77777777" w:rsidTr="00DD526F">
        <w:trPr>
          <w:trHeight w:val="64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DCE" w14:textId="77777777" w:rsidR="001D1713" w:rsidRDefault="001D1713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3E00E2A9" w14:textId="31E5DD45" w:rsidR="001D1713" w:rsidRPr="00D858FF" w:rsidRDefault="001D171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6F07" w14:textId="77777777" w:rsidR="001D1713" w:rsidRDefault="001D171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43043853" w14:textId="24299B74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9435" w14:textId="646EB1CE" w:rsidR="001D1713" w:rsidRPr="00D858FF" w:rsidRDefault="001D1713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E55374" w:rsidRPr="00D858FF" w14:paraId="2E487C54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6860" w14:textId="4557EA34" w:rsidR="00E55374" w:rsidRDefault="00AD69D7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55374">
              <w:rPr>
                <w:sz w:val="28"/>
                <w:szCs w:val="28"/>
              </w:rPr>
              <w:t>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F952" w14:textId="7919AEAA" w:rsidR="00E55374" w:rsidRPr="00B4525C" w:rsidRDefault="00B4525C" w:rsidP="00B4525C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О</w:t>
            </w:r>
            <w:r w:rsidRPr="006A2A03">
              <w:rPr>
                <w:lang w:eastAsia="bg-BG"/>
              </w:rPr>
              <w:t xml:space="preserve">свобождаване и назначаване на членове на СИК  в Шести изборен район – Врачански в изборите за народни представители на </w:t>
            </w:r>
            <w:r>
              <w:rPr>
                <w:lang w:eastAsia="bg-BG"/>
              </w:rPr>
              <w:t>2</w:t>
            </w:r>
            <w:r w:rsidRPr="006A2A03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6A2A03">
              <w:rPr>
                <w:lang w:eastAsia="bg-BG"/>
              </w:rPr>
              <w:t xml:space="preserve">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5CF" w14:textId="2F0A6D1C" w:rsidR="00E55374" w:rsidRDefault="00B4525C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B4525C" w:rsidRPr="00D858FF" w14:paraId="6A22FB58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3A0E" w14:textId="6D478EE8" w:rsidR="00B4525C" w:rsidRDefault="00B452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E1B5" w14:textId="76E7BBF5" w:rsidR="00B4525C" w:rsidRDefault="00B4525C" w:rsidP="00B4525C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</w:t>
            </w:r>
            <w:r w:rsidRPr="007F58C2">
              <w:rPr>
                <w:lang w:eastAsia="bg-BG"/>
              </w:rPr>
              <w:t>оправка на техническа грешка в решения за назначаване на членове на секционни избирателни комисии в Шести изборен район-Врачански в и</w:t>
            </w:r>
            <w:r>
              <w:rPr>
                <w:lang w:eastAsia="bg-BG"/>
              </w:rPr>
              <w:t xml:space="preserve">зборите за </w:t>
            </w:r>
            <w:r w:rsidRPr="006A2A03">
              <w:rPr>
                <w:lang w:eastAsia="bg-BG"/>
              </w:rPr>
              <w:t xml:space="preserve">народни представители на </w:t>
            </w:r>
            <w:r>
              <w:rPr>
                <w:lang w:eastAsia="bg-BG"/>
              </w:rPr>
              <w:t>2</w:t>
            </w:r>
            <w:r w:rsidRPr="006A2A03">
              <w:rPr>
                <w:lang w:eastAsia="bg-BG"/>
              </w:rPr>
              <w:t xml:space="preserve"> април 202</w:t>
            </w:r>
            <w:r>
              <w:rPr>
                <w:lang w:eastAsia="bg-BG"/>
              </w:rPr>
              <w:t>3</w:t>
            </w:r>
            <w:r w:rsidRPr="006A2A03">
              <w:rPr>
                <w:lang w:eastAsia="bg-BG"/>
              </w:rPr>
              <w:t xml:space="preserve"> г.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C68E" w14:textId="178C578B" w:rsidR="00B4525C" w:rsidRDefault="00232CAD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ове на РИК</w:t>
            </w:r>
          </w:p>
        </w:tc>
      </w:tr>
      <w:tr w:rsidR="00B4525C" w:rsidRPr="00D858FF" w14:paraId="50BBCDF9" w14:textId="77777777" w:rsidTr="00DD526F">
        <w:trPr>
          <w:trHeight w:val="90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9DF8" w14:textId="69507A79" w:rsidR="00B4525C" w:rsidRDefault="00B452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FEEC" w14:textId="6C24E831" w:rsidR="00B4525C" w:rsidRDefault="00BB0605" w:rsidP="00DD526F">
            <w:pPr>
              <w:shd w:val="clear" w:color="auto" w:fill="FFFFFF"/>
              <w:spacing w:after="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76AE" w14:textId="7F303A8A" w:rsidR="00B4525C" w:rsidRDefault="00B4525C" w:rsidP="007C713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16D889FC" w14:textId="44C82B45" w:rsidR="00710E19" w:rsidRDefault="00710E19" w:rsidP="00215017">
      <w:pPr>
        <w:rPr>
          <w:sz w:val="28"/>
          <w:szCs w:val="28"/>
        </w:rPr>
      </w:pPr>
    </w:p>
    <w:p w14:paraId="4E30D334" w14:textId="42234343" w:rsidR="00F12022" w:rsidRDefault="00F12022" w:rsidP="00215017">
      <w:pPr>
        <w:rPr>
          <w:sz w:val="28"/>
          <w:szCs w:val="28"/>
        </w:rPr>
      </w:pPr>
    </w:p>
    <w:p w14:paraId="6E796756" w14:textId="427E4EAB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0ACA0" w14:textId="77777777" w:rsidR="003E1791" w:rsidRDefault="003E1791" w:rsidP="00A02F2A">
      <w:pPr>
        <w:spacing w:after="0" w:line="240" w:lineRule="auto"/>
      </w:pPr>
      <w:r>
        <w:separator/>
      </w:r>
    </w:p>
  </w:endnote>
  <w:endnote w:type="continuationSeparator" w:id="0">
    <w:p w14:paraId="3BF15089" w14:textId="77777777" w:rsidR="003E1791" w:rsidRDefault="003E1791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1E93E" w14:textId="77777777" w:rsidR="003E1791" w:rsidRDefault="003E1791" w:rsidP="00A02F2A">
      <w:pPr>
        <w:spacing w:after="0" w:line="240" w:lineRule="auto"/>
      </w:pPr>
      <w:r>
        <w:separator/>
      </w:r>
    </w:p>
  </w:footnote>
  <w:footnote w:type="continuationSeparator" w:id="0">
    <w:p w14:paraId="07955FDD" w14:textId="77777777" w:rsidR="003E1791" w:rsidRDefault="003E1791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6D3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4C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6F9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6D2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263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2CA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6EF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1791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603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5F90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4B8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5B49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3CA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13D3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1AC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A73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A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886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D1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56D4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3F97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06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C9E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9D7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1DE0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5C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2F77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605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77F"/>
    <w:rsid w:val="00C3186E"/>
    <w:rsid w:val="00C32F17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9D0"/>
    <w:rsid w:val="00C46A3C"/>
    <w:rsid w:val="00C47677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3F65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819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26F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374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1F4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A73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2B71-CF68-4ED0-BD36-22CC2B61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РИК06</cp:lastModifiedBy>
  <cp:revision>2</cp:revision>
  <cp:lastPrinted>2023-03-01T10:46:00Z</cp:lastPrinted>
  <dcterms:created xsi:type="dcterms:W3CDTF">2023-03-13T11:59:00Z</dcterms:created>
  <dcterms:modified xsi:type="dcterms:W3CDTF">2023-03-13T11:59:00Z</dcterms:modified>
</cp:coreProperties>
</file>